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1F6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14:paraId="56624BE2" w14:textId="77777777"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14:paraId="1405FE10" w14:textId="77777777"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14:paraId="44F060F0" w14:textId="77777777" w:rsidR="0045124F" w:rsidRDefault="0045124F" w:rsidP="00B87CE2">
      <w:pPr>
        <w:jc w:val="center"/>
        <w:rPr>
          <w:sz w:val="28"/>
          <w:szCs w:val="28"/>
        </w:rPr>
      </w:pPr>
    </w:p>
    <w:p w14:paraId="54C3A8B5" w14:textId="77777777" w:rsidR="0045124F" w:rsidRDefault="0045124F" w:rsidP="00B87CE2">
      <w:pPr>
        <w:jc w:val="center"/>
        <w:rPr>
          <w:sz w:val="28"/>
          <w:szCs w:val="28"/>
        </w:rPr>
      </w:pPr>
    </w:p>
    <w:p w14:paraId="1E7FCDA7" w14:textId="783EA1B2" w:rsidR="0045124F" w:rsidRDefault="0045124F" w:rsidP="00B87CE2">
      <w:pPr>
        <w:jc w:val="center"/>
        <w:rPr>
          <w:sz w:val="28"/>
          <w:szCs w:val="28"/>
        </w:rPr>
      </w:pPr>
    </w:p>
    <w:p w14:paraId="15CE26A6" w14:textId="20AD60E2" w:rsidR="00395652" w:rsidRDefault="00395652" w:rsidP="00B87CE2">
      <w:pPr>
        <w:jc w:val="center"/>
        <w:rPr>
          <w:sz w:val="28"/>
          <w:szCs w:val="28"/>
        </w:rPr>
      </w:pPr>
    </w:p>
    <w:p w14:paraId="366A88E2" w14:textId="30120438" w:rsidR="00395652" w:rsidRDefault="00395652" w:rsidP="00B87CE2">
      <w:pPr>
        <w:jc w:val="center"/>
        <w:rPr>
          <w:sz w:val="28"/>
          <w:szCs w:val="28"/>
        </w:rPr>
      </w:pPr>
    </w:p>
    <w:p w14:paraId="3E38A213" w14:textId="1DAE828E" w:rsidR="00395652" w:rsidRDefault="00395652" w:rsidP="00B87CE2">
      <w:pPr>
        <w:jc w:val="center"/>
        <w:rPr>
          <w:sz w:val="28"/>
          <w:szCs w:val="28"/>
        </w:rPr>
      </w:pPr>
    </w:p>
    <w:p w14:paraId="4AD33849" w14:textId="77777777" w:rsidR="00395652" w:rsidRDefault="00395652" w:rsidP="00B87CE2">
      <w:pPr>
        <w:jc w:val="center"/>
        <w:rPr>
          <w:sz w:val="28"/>
          <w:szCs w:val="28"/>
        </w:rPr>
      </w:pPr>
    </w:p>
    <w:p w14:paraId="28015144" w14:textId="77777777" w:rsidR="0045124F" w:rsidRDefault="0045124F" w:rsidP="00B87CE2">
      <w:pPr>
        <w:jc w:val="center"/>
        <w:rPr>
          <w:sz w:val="28"/>
          <w:szCs w:val="28"/>
        </w:rPr>
      </w:pPr>
    </w:p>
    <w:p w14:paraId="74EBD726" w14:textId="1F46D6C2" w:rsidR="00367D2E" w:rsidRDefault="00233DF4" w:rsidP="00590AFA">
      <w:pPr>
        <w:adjustRightInd w:val="0"/>
        <w:jc w:val="center"/>
        <w:rPr>
          <w:sz w:val="28"/>
          <w:szCs w:val="28"/>
        </w:rPr>
      </w:pPr>
      <w:r w:rsidRPr="00126661">
        <w:rPr>
          <w:sz w:val="28"/>
          <w:szCs w:val="28"/>
        </w:rPr>
        <w:t>О</w:t>
      </w:r>
      <w:r w:rsidR="00367D2E">
        <w:rPr>
          <w:sz w:val="28"/>
          <w:szCs w:val="28"/>
        </w:rPr>
        <w:t xml:space="preserve"> внесении изменени</w:t>
      </w:r>
      <w:r w:rsidR="008B1092">
        <w:rPr>
          <w:sz w:val="28"/>
          <w:szCs w:val="28"/>
        </w:rPr>
        <w:t>я</w:t>
      </w:r>
      <w:r w:rsidR="00367D2E">
        <w:rPr>
          <w:sz w:val="28"/>
          <w:szCs w:val="28"/>
        </w:rPr>
        <w:t xml:space="preserve"> в постановление Правительства </w:t>
      </w:r>
    </w:p>
    <w:p w14:paraId="55977020" w14:textId="61116F68" w:rsidR="00590AFA" w:rsidRPr="00126661" w:rsidRDefault="00367D2E" w:rsidP="00590AFA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Новосибирской области от 01.04.2022 № 145-п</w:t>
      </w:r>
    </w:p>
    <w:p w14:paraId="1F7D14D6" w14:textId="77777777" w:rsidR="00B87CE2" w:rsidRDefault="00B87CE2" w:rsidP="00B87CE2">
      <w:pPr>
        <w:rPr>
          <w:sz w:val="28"/>
          <w:szCs w:val="28"/>
        </w:rPr>
      </w:pPr>
    </w:p>
    <w:p w14:paraId="1C95253E" w14:textId="77777777" w:rsidR="002678DF" w:rsidRDefault="002678DF" w:rsidP="00B87CE2">
      <w:pPr>
        <w:rPr>
          <w:sz w:val="28"/>
          <w:szCs w:val="28"/>
        </w:rPr>
      </w:pPr>
    </w:p>
    <w:p w14:paraId="20C28AA6" w14:textId="6F021ACD" w:rsidR="00FE4226" w:rsidRPr="00767DBD" w:rsidRDefault="00FE4226" w:rsidP="00EF2812">
      <w:pPr>
        <w:ind w:firstLine="709"/>
        <w:jc w:val="both"/>
        <w:rPr>
          <w:b/>
          <w:sz w:val="28"/>
          <w:szCs w:val="28"/>
          <w:lang w:eastAsia="en-US"/>
        </w:rPr>
      </w:pPr>
      <w:r w:rsidRPr="00767DBD">
        <w:rPr>
          <w:sz w:val="28"/>
          <w:szCs w:val="28"/>
        </w:rPr>
        <w:t xml:space="preserve">Правительство Новосибирской области </w:t>
      </w:r>
      <w:r w:rsidRPr="00767DBD">
        <w:rPr>
          <w:b/>
          <w:sz w:val="28"/>
          <w:szCs w:val="28"/>
          <w:lang w:eastAsia="en-US"/>
        </w:rPr>
        <w:t>п о с т а н о в л я е т:</w:t>
      </w:r>
    </w:p>
    <w:p w14:paraId="59916A5C" w14:textId="62AD3BA3" w:rsidR="00E11D22" w:rsidRDefault="00367D2E" w:rsidP="00367D2E">
      <w:pPr>
        <w:ind w:firstLine="709"/>
        <w:jc w:val="both"/>
        <w:rPr>
          <w:sz w:val="28"/>
          <w:szCs w:val="28"/>
          <w:lang w:eastAsia="en-US"/>
        </w:rPr>
      </w:pPr>
      <w:r w:rsidRPr="00367D2E">
        <w:rPr>
          <w:sz w:val="28"/>
          <w:szCs w:val="28"/>
          <w:lang w:eastAsia="en-US"/>
        </w:rPr>
        <w:t xml:space="preserve">Внести в </w:t>
      </w:r>
      <w:r>
        <w:rPr>
          <w:sz w:val="28"/>
          <w:szCs w:val="28"/>
          <w:lang w:eastAsia="en-US"/>
        </w:rPr>
        <w:t>п</w:t>
      </w:r>
      <w:r w:rsidRPr="00367D2E">
        <w:rPr>
          <w:sz w:val="28"/>
          <w:szCs w:val="28"/>
          <w:lang w:eastAsia="en-US"/>
        </w:rPr>
        <w:t>остановление Правительства Новосибирской области от</w:t>
      </w:r>
      <w:r>
        <w:rPr>
          <w:sz w:val="28"/>
          <w:szCs w:val="28"/>
          <w:lang w:eastAsia="en-US"/>
        </w:rPr>
        <w:t> </w:t>
      </w:r>
      <w:r w:rsidRPr="00367D2E">
        <w:rPr>
          <w:sz w:val="28"/>
          <w:szCs w:val="28"/>
          <w:lang w:eastAsia="en-US"/>
        </w:rPr>
        <w:t xml:space="preserve">01.04.2022 </w:t>
      </w:r>
      <w:r w:rsidR="00B338D5">
        <w:rPr>
          <w:sz w:val="28"/>
          <w:szCs w:val="28"/>
          <w:lang w:eastAsia="en-US"/>
        </w:rPr>
        <w:t>№ </w:t>
      </w:r>
      <w:r w:rsidRPr="00367D2E">
        <w:rPr>
          <w:sz w:val="28"/>
          <w:szCs w:val="28"/>
          <w:lang w:eastAsia="en-US"/>
        </w:rPr>
        <w:t>145-п</w:t>
      </w:r>
      <w:r>
        <w:rPr>
          <w:sz w:val="28"/>
          <w:szCs w:val="28"/>
          <w:lang w:eastAsia="en-US"/>
        </w:rPr>
        <w:t xml:space="preserve"> «</w:t>
      </w:r>
      <w:r w:rsidRPr="00367D2E">
        <w:rPr>
          <w:sz w:val="28"/>
          <w:szCs w:val="28"/>
          <w:lang w:eastAsia="en-US"/>
        </w:rPr>
        <w:t>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</w:t>
      </w:r>
      <w:r>
        <w:rPr>
          <w:sz w:val="28"/>
          <w:szCs w:val="28"/>
          <w:lang w:eastAsia="en-US"/>
        </w:rPr>
        <w:t>»</w:t>
      </w:r>
      <w:r w:rsidRPr="00367D2E">
        <w:rPr>
          <w:sz w:val="28"/>
          <w:szCs w:val="28"/>
          <w:lang w:eastAsia="en-US"/>
        </w:rPr>
        <w:t xml:space="preserve"> </w:t>
      </w:r>
      <w:r w:rsidR="00E11D22">
        <w:rPr>
          <w:sz w:val="28"/>
          <w:szCs w:val="28"/>
          <w:lang w:eastAsia="en-US"/>
        </w:rPr>
        <w:t xml:space="preserve">следующее </w:t>
      </w:r>
      <w:r w:rsidR="00C471FB">
        <w:rPr>
          <w:sz w:val="28"/>
          <w:szCs w:val="28"/>
          <w:lang w:eastAsia="en-US"/>
        </w:rPr>
        <w:t>изменение</w:t>
      </w:r>
      <w:r w:rsidR="00E11D22">
        <w:rPr>
          <w:sz w:val="28"/>
          <w:szCs w:val="28"/>
          <w:lang w:eastAsia="en-US"/>
        </w:rPr>
        <w:t>:</w:t>
      </w:r>
    </w:p>
    <w:p w14:paraId="71ED121D" w14:textId="77777777" w:rsidR="00F24C41" w:rsidRPr="00F24C41" w:rsidRDefault="00F24C41" w:rsidP="00367D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</w:t>
      </w:r>
      <w:r w:rsidR="00EA237B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е</w:t>
      </w:r>
      <w:r w:rsidR="00EA237B">
        <w:rPr>
          <w:sz w:val="28"/>
          <w:szCs w:val="28"/>
          <w:lang w:eastAsia="en-US"/>
        </w:rPr>
        <w:t xml:space="preserve"> 4</w:t>
      </w:r>
      <w:r w:rsidRPr="00F24C41">
        <w:rPr>
          <w:sz w:val="28"/>
          <w:szCs w:val="28"/>
          <w:lang w:eastAsia="en-US"/>
        </w:rPr>
        <w:t>:</w:t>
      </w:r>
    </w:p>
    <w:p w14:paraId="392149E3" w14:textId="35D88FF1" w:rsidR="00F24C41" w:rsidRDefault="00F24C41" w:rsidP="00367D2E">
      <w:pPr>
        <w:ind w:firstLine="709"/>
        <w:jc w:val="both"/>
        <w:rPr>
          <w:sz w:val="28"/>
          <w:szCs w:val="28"/>
          <w:lang w:eastAsia="en-US"/>
        </w:rPr>
      </w:pPr>
      <w:r w:rsidRPr="00F24C4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 После слов «</w:t>
      </w:r>
      <w:r w:rsidRPr="00F24C41">
        <w:rPr>
          <w:sz w:val="28"/>
          <w:szCs w:val="28"/>
          <w:lang w:eastAsia="en-US"/>
        </w:rPr>
        <w:t>правила землепользования и застройки,</w:t>
      </w:r>
      <w:r>
        <w:rPr>
          <w:sz w:val="28"/>
          <w:szCs w:val="28"/>
          <w:lang w:eastAsia="en-US"/>
        </w:rPr>
        <w:t>» дополнить словами «утверждение или внесение изменений в».</w:t>
      </w:r>
    </w:p>
    <w:p w14:paraId="68095723" w14:textId="5C038D7E" w:rsidR="00EA237B" w:rsidRPr="00EA237B" w:rsidRDefault="00F24C41" w:rsidP="00367D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Д</w:t>
      </w:r>
      <w:r w:rsidR="00EA237B">
        <w:rPr>
          <w:sz w:val="28"/>
          <w:szCs w:val="28"/>
          <w:lang w:eastAsia="en-US"/>
        </w:rPr>
        <w:t>ополнить подпунктом 6 следующего содержания</w:t>
      </w:r>
      <w:r w:rsidR="00EA237B" w:rsidRPr="00EA237B">
        <w:rPr>
          <w:sz w:val="28"/>
          <w:szCs w:val="28"/>
          <w:lang w:eastAsia="en-US"/>
        </w:rPr>
        <w:t>:</w:t>
      </w:r>
    </w:p>
    <w:p w14:paraId="6A21CC8D" w14:textId="14E76EEF" w:rsidR="00367D2E" w:rsidRDefault="00EA237B" w:rsidP="00367D2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6</w:t>
      </w:r>
      <w:r w:rsidRPr="00EA237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 </w:t>
      </w:r>
      <w:r w:rsidRPr="00EA237B">
        <w:rPr>
          <w:sz w:val="28"/>
          <w:szCs w:val="28"/>
          <w:lang w:eastAsia="en-US"/>
        </w:rPr>
        <w:t xml:space="preserve">решений о </w:t>
      </w:r>
      <w:r>
        <w:rPr>
          <w:sz w:val="28"/>
          <w:szCs w:val="28"/>
          <w:lang w:eastAsia="en-US"/>
        </w:rPr>
        <w:t xml:space="preserve">комплексном развитии </w:t>
      </w:r>
      <w:r w:rsidR="00851799">
        <w:rPr>
          <w:sz w:val="28"/>
          <w:szCs w:val="28"/>
          <w:lang w:eastAsia="en-US"/>
        </w:rPr>
        <w:t xml:space="preserve">незастроенной </w:t>
      </w:r>
      <w:bookmarkStart w:id="0" w:name="_GoBack"/>
      <w:bookmarkEnd w:id="0"/>
      <w:r>
        <w:rPr>
          <w:sz w:val="28"/>
          <w:szCs w:val="28"/>
          <w:lang w:eastAsia="en-US"/>
        </w:rPr>
        <w:t>территории,</w:t>
      </w:r>
      <w:r w:rsidRPr="00EA237B">
        <w:t xml:space="preserve"> </w:t>
      </w:r>
      <w:r w:rsidRPr="00EA237B">
        <w:rPr>
          <w:sz w:val="28"/>
          <w:szCs w:val="28"/>
          <w:lang w:eastAsia="en-US"/>
        </w:rPr>
        <w:t>принятых в соответствии с действующим законодательством</w:t>
      </w:r>
      <w:r>
        <w:rPr>
          <w:sz w:val="28"/>
          <w:szCs w:val="28"/>
          <w:lang w:eastAsia="en-US"/>
        </w:rPr>
        <w:t>.»</w:t>
      </w:r>
      <w:r w:rsidR="00367D2E">
        <w:rPr>
          <w:sz w:val="28"/>
          <w:szCs w:val="28"/>
          <w:lang w:eastAsia="en-US"/>
        </w:rPr>
        <w:t>.</w:t>
      </w:r>
    </w:p>
    <w:p w14:paraId="6CE8D83D" w14:textId="77777777" w:rsidR="00B919CE" w:rsidRDefault="00B919CE" w:rsidP="00B87CE2">
      <w:pPr>
        <w:rPr>
          <w:sz w:val="28"/>
          <w:szCs w:val="28"/>
        </w:rPr>
      </w:pPr>
    </w:p>
    <w:p w14:paraId="0BF4FFC3" w14:textId="77777777" w:rsidR="004E5267" w:rsidRDefault="004E5267" w:rsidP="00B87CE2">
      <w:pPr>
        <w:rPr>
          <w:sz w:val="28"/>
          <w:szCs w:val="28"/>
        </w:rPr>
      </w:pPr>
    </w:p>
    <w:p w14:paraId="510499E1" w14:textId="77777777" w:rsidR="004E5267" w:rsidRPr="00767DBD" w:rsidRDefault="004E5267" w:rsidP="00B87CE2">
      <w:pPr>
        <w:rPr>
          <w:sz w:val="28"/>
          <w:szCs w:val="28"/>
        </w:rPr>
      </w:pPr>
    </w:p>
    <w:p w14:paraId="3BBC8908" w14:textId="77777777"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B87CE2" w:rsidRPr="00767DBD">
        <w:rPr>
          <w:sz w:val="28"/>
          <w:szCs w:val="28"/>
        </w:rPr>
        <w:t xml:space="preserve">  </w:t>
      </w:r>
      <w:r w:rsidR="00FE4226" w:rsidRPr="00767DBD">
        <w:rPr>
          <w:sz w:val="28"/>
          <w:szCs w:val="28"/>
        </w:rPr>
        <w:t>А.А. Травников</w:t>
      </w:r>
    </w:p>
    <w:p w14:paraId="26319BBD" w14:textId="77777777" w:rsidR="00395652" w:rsidRDefault="00395652" w:rsidP="00D06550">
      <w:pPr>
        <w:jc w:val="both"/>
      </w:pPr>
    </w:p>
    <w:p w14:paraId="51DFEA25" w14:textId="77777777" w:rsidR="00395652" w:rsidRDefault="00395652" w:rsidP="00D06550">
      <w:pPr>
        <w:jc w:val="both"/>
      </w:pPr>
    </w:p>
    <w:p w14:paraId="5A2CC8A3" w14:textId="77777777" w:rsidR="00395652" w:rsidRDefault="00395652" w:rsidP="00D06550">
      <w:pPr>
        <w:jc w:val="both"/>
      </w:pPr>
    </w:p>
    <w:p w14:paraId="17C91D2C" w14:textId="77777777" w:rsidR="00395652" w:rsidRDefault="00395652" w:rsidP="00D06550">
      <w:pPr>
        <w:jc w:val="both"/>
      </w:pPr>
    </w:p>
    <w:p w14:paraId="181AE0FA" w14:textId="77777777" w:rsidR="00395652" w:rsidRDefault="00395652" w:rsidP="00D06550">
      <w:pPr>
        <w:jc w:val="both"/>
      </w:pPr>
    </w:p>
    <w:p w14:paraId="766F1652" w14:textId="77777777" w:rsidR="00395652" w:rsidRDefault="00395652" w:rsidP="00D06550">
      <w:pPr>
        <w:jc w:val="both"/>
      </w:pPr>
    </w:p>
    <w:p w14:paraId="1BB20F6C" w14:textId="77777777" w:rsidR="00395652" w:rsidRDefault="00395652" w:rsidP="00D06550">
      <w:pPr>
        <w:jc w:val="both"/>
      </w:pPr>
    </w:p>
    <w:p w14:paraId="275A2785" w14:textId="77777777" w:rsidR="00395652" w:rsidRDefault="00395652" w:rsidP="00D06550">
      <w:pPr>
        <w:jc w:val="both"/>
      </w:pPr>
    </w:p>
    <w:p w14:paraId="5BD87568" w14:textId="77777777" w:rsidR="00395652" w:rsidRDefault="00395652" w:rsidP="00D06550">
      <w:pPr>
        <w:jc w:val="both"/>
      </w:pPr>
    </w:p>
    <w:p w14:paraId="38E3A195" w14:textId="77777777" w:rsidR="00395652" w:rsidRDefault="00395652" w:rsidP="00D06550">
      <w:pPr>
        <w:jc w:val="both"/>
      </w:pPr>
    </w:p>
    <w:p w14:paraId="56217626" w14:textId="5CBE6991" w:rsidR="00C471FB" w:rsidRDefault="00C471FB" w:rsidP="00D06550">
      <w:pPr>
        <w:jc w:val="both"/>
      </w:pPr>
    </w:p>
    <w:p w14:paraId="0FE4D0BF" w14:textId="5828E688" w:rsidR="00C471FB" w:rsidRDefault="00C471FB" w:rsidP="00D06550">
      <w:pPr>
        <w:jc w:val="both"/>
      </w:pPr>
    </w:p>
    <w:p w14:paraId="3420E39F" w14:textId="77777777" w:rsidR="00C471FB" w:rsidRDefault="00C471FB" w:rsidP="00D06550">
      <w:pPr>
        <w:jc w:val="both"/>
      </w:pPr>
    </w:p>
    <w:p w14:paraId="72A8DD66" w14:textId="77777777" w:rsidR="00395652" w:rsidRDefault="00395652" w:rsidP="00D06550">
      <w:pPr>
        <w:jc w:val="both"/>
      </w:pPr>
    </w:p>
    <w:p w14:paraId="3C8A18CB" w14:textId="77777777" w:rsidR="00395652" w:rsidRDefault="00395652" w:rsidP="00D06550">
      <w:pPr>
        <w:jc w:val="both"/>
      </w:pPr>
    </w:p>
    <w:p w14:paraId="330986FF" w14:textId="5342963A"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14:paraId="0F8CA4A1" w14:textId="7957E84D" w:rsidR="00096E06" w:rsidRDefault="004929A8" w:rsidP="00D06550">
      <w:pPr>
        <w:jc w:val="both"/>
      </w:pPr>
      <w:r>
        <w:t>228</w:t>
      </w:r>
      <w:r w:rsidR="00096E06">
        <w:t xml:space="preserve"> 64 </w:t>
      </w:r>
      <w:r>
        <w:t>00</w:t>
      </w:r>
      <w:r w:rsidR="00096E06">
        <w:t xml:space="preserve"> </w:t>
      </w:r>
    </w:p>
    <w:p w14:paraId="21946C9D" w14:textId="77777777" w:rsidR="00096E06" w:rsidRDefault="00096E06">
      <w:pPr>
        <w:autoSpaceDE/>
        <w:autoSpaceDN/>
        <w:spacing w:after="200" w:line="276" w:lineRule="auto"/>
      </w:pPr>
      <w:r>
        <w:br w:type="page"/>
      </w:r>
    </w:p>
    <w:p w14:paraId="56177862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C668FB" w:rsidRPr="00C668FB" w14:paraId="59BFCCDF" w14:textId="77777777" w:rsidTr="008C6BAB">
        <w:trPr>
          <w:trHeight w:val="1040"/>
        </w:trPr>
        <w:tc>
          <w:tcPr>
            <w:tcW w:w="5533" w:type="dxa"/>
          </w:tcPr>
          <w:p w14:paraId="5D722E07" w14:textId="77777777" w:rsidR="00C668FB" w:rsidRDefault="007E7E06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C668FB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14:paraId="005CA800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7DA5B939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4B2C02" w:rsidRPr="00C668FB" w14:paraId="75BF04BB" w14:textId="77777777" w:rsidTr="008C6BAB">
        <w:trPr>
          <w:trHeight w:val="1040"/>
        </w:trPr>
        <w:tc>
          <w:tcPr>
            <w:tcW w:w="5533" w:type="dxa"/>
          </w:tcPr>
          <w:p w14:paraId="51825D9C" w14:textId="77777777" w:rsidR="004B2C02" w:rsidRDefault="004B2C02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</w:p>
          <w:p w14:paraId="7D495C35" w14:textId="15C8C035" w:rsidR="004B2C02" w:rsidRDefault="004B2C02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02635944" w14:textId="77777777" w:rsidR="004B2C02" w:rsidRDefault="004B2C02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38642A7E" w14:textId="4BFDE540" w:rsidR="004B2C02" w:rsidRPr="00C668FB" w:rsidRDefault="004B2C02" w:rsidP="001E0800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.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Теленчинов</w:t>
            </w:r>
            <w:proofErr w:type="spellEnd"/>
          </w:p>
        </w:tc>
      </w:tr>
      <w:tr w:rsidR="004E5A87" w:rsidRPr="00C668FB" w14:paraId="43EA7960" w14:textId="77777777" w:rsidTr="008C6BAB">
        <w:trPr>
          <w:trHeight w:val="1040"/>
        </w:trPr>
        <w:tc>
          <w:tcPr>
            <w:tcW w:w="5533" w:type="dxa"/>
          </w:tcPr>
          <w:p w14:paraId="2E237755" w14:textId="77777777" w:rsidR="009D1008" w:rsidRDefault="009D1008" w:rsidP="007E7E06">
            <w:pPr>
              <w:rPr>
                <w:sz w:val="28"/>
                <w:szCs w:val="28"/>
              </w:rPr>
            </w:pPr>
          </w:p>
          <w:p w14:paraId="21A5B612" w14:textId="77777777" w:rsidR="004E5A87" w:rsidRDefault="00B74145" w:rsidP="007E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E5A87">
              <w:rPr>
                <w:sz w:val="28"/>
                <w:szCs w:val="28"/>
              </w:rPr>
              <w:t>инистр юстиции</w:t>
            </w:r>
            <w:r>
              <w:rPr>
                <w:sz w:val="28"/>
                <w:szCs w:val="28"/>
              </w:rPr>
              <w:t xml:space="preserve"> Новосибирской области</w:t>
            </w:r>
          </w:p>
        </w:tc>
        <w:tc>
          <w:tcPr>
            <w:tcW w:w="1560" w:type="dxa"/>
          </w:tcPr>
          <w:p w14:paraId="6D46A13C" w14:textId="77777777" w:rsidR="004E5A87" w:rsidRDefault="004E5A87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49A46CB0" w14:textId="402E0345" w:rsidR="004E5A87" w:rsidRPr="00C668FB" w:rsidRDefault="008E7C02" w:rsidP="008E7C02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 w:rsidR="004E5A87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>Н</w:t>
            </w:r>
            <w:r w:rsidR="004E5A87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еркач</w:t>
            </w:r>
            <w:proofErr w:type="spellEnd"/>
          </w:p>
        </w:tc>
      </w:tr>
      <w:tr w:rsidR="00C668FB" w:rsidRPr="00C668FB" w14:paraId="1357ADBF" w14:textId="77777777" w:rsidTr="008C6BAB">
        <w:trPr>
          <w:trHeight w:val="1040"/>
        </w:trPr>
        <w:tc>
          <w:tcPr>
            <w:tcW w:w="5533" w:type="dxa"/>
          </w:tcPr>
          <w:p w14:paraId="153F1EC3" w14:textId="2C9BF5F7" w:rsidR="00B74145" w:rsidRDefault="00C471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668FB">
              <w:rPr>
                <w:sz w:val="28"/>
                <w:szCs w:val="28"/>
              </w:rPr>
              <w:t xml:space="preserve">инистр строительства </w:t>
            </w:r>
          </w:p>
          <w:p w14:paraId="318BCBDF" w14:textId="77777777" w:rsidR="00C668FB" w:rsidRDefault="00C668FB" w:rsidP="00B7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14:paraId="5B190A38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6AA9E8DF" w14:textId="02148714" w:rsidR="00C668FB" w:rsidRPr="00C668FB" w:rsidRDefault="00DD2ADE" w:rsidP="00B74145">
            <w:pPr>
              <w:pStyle w:val="a4"/>
              <w:spacing w:line="276" w:lineRule="auto"/>
              <w:ind w:left="3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C668FB" w:rsidRPr="00C668FB" w14:paraId="4E622EC0" w14:textId="77777777" w:rsidTr="008C6BAB">
        <w:tc>
          <w:tcPr>
            <w:tcW w:w="5533" w:type="dxa"/>
            <w:hideMark/>
          </w:tcPr>
          <w:p w14:paraId="25B14018" w14:textId="77777777" w:rsidR="00C668FB" w:rsidRDefault="00B74145" w:rsidP="001E0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668FB">
              <w:rPr>
                <w:sz w:val="28"/>
                <w:szCs w:val="28"/>
              </w:rPr>
              <w:t xml:space="preserve">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14:paraId="1BF4AC0B" w14:textId="77777777" w:rsidR="00C668FB" w:rsidRDefault="00C668FB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14:paraId="1478D4E0" w14:textId="77777777" w:rsidR="00C668FB" w:rsidRPr="00C668FB" w:rsidRDefault="00C668FB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14:paraId="7A8B55A9" w14:textId="77777777" w:rsidR="00C668FB" w:rsidRPr="00C668FB" w:rsidRDefault="001E0800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B48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1B48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льтер</w:t>
            </w:r>
          </w:p>
        </w:tc>
      </w:tr>
      <w:tr w:rsidR="00352F2D" w:rsidRPr="00C668FB" w14:paraId="4D541EA6" w14:textId="77777777" w:rsidTr="008C6BAB">
        <w:tc>
          <w:tcPr>
            <w:tcW w:w="5533" w:type="dxa"/>
          </w:tcPr>
          <w:p w14:paraId="48226A6A" w14:textId="77777777" w:rsidR="00352F2D" w:rsidRDefault="00352F2D" w:rsidP="001E080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B59385A" w14:textId="77777777" w:rsidR="00352F2D" w:rsidRDefault="00352F2D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58D3B859" w14:textId="77777777" w:rsidR="00352F2D" w:rsidRPr="00C668FB" w:rsidRDefault="00352F2D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</w:p>
        </w:tc>
      </w:tr>
      <w:tr w:rsidR="001F3561" w:rsidRPr="00C668FB" w14:paraId="7226F8C0" w14:textId="77777777" w:rsidTr="008C6BAB">
        <w:tc>
          <w:tcPr>
            <w:tcW w:w="5533" w:type="dxa"/>
          </w:tcPr>
          <w:p w14:paraId="03179087" w14:textId="445CEA01" w:rsidR="001F3561" w:rsidRDefault="00EA237B" w:rsidP="00EA2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F356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F3561">
              <w:rPr>
                <w:sz w:val="28"/>
                <w:szCs w:val="28"/>
              </w:rPr>
              <w:t xml:space="preserve"> д</w:t>
            </w:r>
            <w:r w:rsidR="001F3561" w:rsidRPr="001F3561">
              <w:rPr>
                <w:sz w:val="28"/>
                <w:szCs w:val="28"/>
              </w:rPr>
              <w:t>епартамент</w:t>
            </w:r>
            <w:r w:rsidR="001F3561">
              <w:rPr>
                <w:sz w:val="28"/>
                <w:szCs w:val="28"/>
              </w:rPr>
              <w:t>а</w:t>
            </w:r>
            <w:r w:rsidR="001F3561"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14:paraId="3A1048A2" w14:textId="77777777" w:rsidR="001F3561" w:rsidRDefault="001F3561" w:rsidP="008C6BA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14:paraId="1DBF5489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01AC28B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2DA61FDF" w14:textId="77777777" w:rsidR="001F3561" w:rsidRDefault="001F3561" w:rsidP="001E0800">
            <w:pPr>
              <w:pStyle w:val="a4"/>
              <w:spacing w:line="276" w:lineRule="auto"/>
              <w:ind w:left="312"/>
              <w:rPr>
                <w:sz w:val="28"/>
                <w:szCs w:val="28"/>
                <w:shd w:val="clear" w:color="auto" w:fill="FFFFFF"/>
              </w:rPr>
            </w:pPr>
          </w:p>
          <w:p w14:paraId="59216B87" w14:textId="63AD77A5" w:rsidR="001F3561" w:rsidRPr="001F3561" w:rsidRDefault="00EA237B" w:rsidP="00E34D4D">
            <w:pPr>
              <w:pStyle w:val="a4"/>
              <w:spacing w:line="276" w:lineRule="auto"/>
              <w:ind w:left="312"/>
              <w:rPr>
                <w:sz w:val="28"/>
                <w:szCs w:val="28"/>
              </w:rPr>
            </w:pPr>
            <w:r w:rsidRPr="00EA237B">
              <w:rPr>
                <w:sz w:val="28"/>
                <w:szCs w:val="28"/>
                <w:shd w:val="clear" w:color="auto" w:fill="FFFFFF"/>
              </w:rPr>
              <w:t>Е. Б. Долгова</w:t>
            </w:r>
          </w:p>
        </w:tc>
      </w:tr>
    </w:tbl>
    <w:p w14:paraId="5C21CE5E" w14:textId="77777777"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17F6C64A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7121CC10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89E7115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165026E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0B1AFA99" w14:textId="77777777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250C81BF" w14:textId="66B00792"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4EBE6E7" w14:textId="37D2FA32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33D52C41" w14:textId="77777777"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14:paraId="6BDA3EC5" w14:textId="77777777" w:rsidR="00560051" w:rsidRPr="000D1FB0" w:rsidRDefault="000D1FB0" w:rsidP="00560051">
      <w:pPr>
        <w:autoSpaceDE/>
        <w:autoSpaceDN/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.А. Полещук</w:t>
      </w:r>
    </w:p>
    <w:p w14:paraId="59199AB6" w14:textId="52DD68A8" w:rsidR="00862E36" w:rsidRPr="00560051" w:rsidRDefault="004929A8" w:rsidP="00395652">
      <w:pPr>
        <w:autoSpaceDE/>
        <w:autoSpaceDN/>
        <w:spacing w:after="200" w:line="276" w:lineRule="auto"/>
        <w:contextualSpacing/>
        <w:jc w:val="both"/>
        <w:rPr>
          <w:color w:val="A6A6A6" w:themeColor="background1" w:themeShade="A6"/>
        </w:rPr>
      </w:pPr>
      <w:r>
        <w:rPr>
          <w:sz w:val="22"/>
          <w:szCs w:val="22"/>
        </w:rPr>
        <w:t>228</w:t>
      </w:r>
      <w:r w:rsidR="00560051" w:rsidRPr="00560051">
        <w:rPr>
          <w:sz w:val="22"/>
          <w:szCs w:val="22"/>
        </w:rPr>
        <w:t xml:space="preserve"> 64</w:t>
      </w:r>
      <w:r w:rsidR="00560051">
        <w:rPr>
          <w:sz w:val="22"/>
          <w:szCs w:val="22"/>
        </w:rPr>
        <w:t xml:space="preserve"> </w:t>
      </w:r>
      <w:r>
        <w:rPr>
          <w:sz w:val="22"/>
          <w:szCs w:val="22"/>
        </w:rPr>
        <w:t>87</w:t>
      </w:r>
    </w:p>
    <w:sectPr w:rsidR="00862E36" w:rsidRPr="00560051" w:rsidSect="00B87CE2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CB18" w14:textId="77777777" w:rsidR="00321210" w:rsidRDefault="00321210">
      <w:r>
        <w:separator/>
      </w:r>
    </w:p>
  </w:endnote>
  <w:endnote w:type="continuationSeparator" w:id="0">
    <w:p w14:paraId="70841A76" w14:textId="77777777" w:rsidR="00321210" w:rsidRDefault="0032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AE117" w14:textId="77777777" w:rsidR="00321210" w:rsidRDefault="00321210">
      <w:r>
        <w:separator/>
      </w:r>
    </w:p>
  </w:footnote>
  <w:footnote w:type="continuationSeparator" w:id="0">
    <w:p w14:paraId="00103254" w14:textId="77777777" w:rsidR="00321210" w:rsidRDefault="0032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A144" w14:textId="77777777"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4F72F1" w14:textId="77777777"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D815" w14:textId="77777777"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D71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3DD2"/>
    <w:rsid w:val="000A7544"/>
    <w:rsid w:val="000B7443"/>
    <w:rsid w:val="000D1FB0"/>
    <w:rsid w:val="000D3EDE"/>
    <w:rsid w:val="000D60D6"/>
    <w:rsid w:val="000D6552"/>
    <w:rsid w:val="000D6AED"/>
    <w:rsid w:val="000E0819"/>
    <w:rsid w:val="000E573C"/>
    <w:rsid w:val="000E6049"/>
    <w:rsid w:val="000F43D5"/>
    <w:rsid w:val="000F64DF"/>
    <w:rsid w:val="000F65B5"/>
    <w:rsid w:val="00100741"/>
    <w:rsid w:val="00100AE1"/>
    <w:rsid w:val="00101188"/>
    <w:rsid w:val="0010324C"/>
    <w:rsid w:val="00105FD8"/>
    <w:rsid w:val="0011012E"/>
    <w:rsid w:val="001221E9"/>
    <w:rsid w:val="00126661"/>
    <w:rsid w:val="00130D0F"/>
    <w:rsid w:val="00132564"/>
    <w:rsid w:val="00133796"/>
    <w:rsid w:val="00136D19"/>
    <w:rsid w:val="001528C4"/>
    <w:rsid w:val="00163EED"/>
    <w:rsid w:val="00164898"/>
    <w:rsid w:val="00164A5F"/>
    <w:rsid w:val="00164D3A"/>
    <w:rsid w:val="00165382"/>
    <w:rsid w:val="001656E2"/>
    <w:rsid w:val="00171C93"/>
    <w:rsid w:val="00172D43"/>
    <w:rsid w:val="0018046E"/>
    <w:rsid w:val="00180648"/>
    <w:rsid w:val="001816FC"/>
    <w:rsid w:val="00190F30"/>
    <w:rsid w:val="001931C8"/>
    <w:rsid w:val="00195A85"/>
    <w:rsid w:val="0019642C"/>
    <w:rsid w:val="001B0108"/>
    <w:rsid w:val="001B01BF"/>
    <w:rsid w:val="001B4856"/>
    <w:rsid w:val="001E0800"/>
    <w:rsid w:val="001F11B9"/>
    <w:rsid w:val="001F3561"/>
    <w:rsid w:val="001F6A2D"/>
    <w:rsid w:val="002017DB"/>
    <w:rsid w:val="0020579B"/>
    <w:rsid w:val="0020595F"/>
    <w:rsid w:val="00220AAB"/>
    <w:rsid w:val="00224B85"/>
    <w:rsid w:val="00233DF4"/>
    <w:rsid w:val="00235378"/>
    <w:rsid w:val="00236B8E"/>
    <w:rsid w:val="00242F83"/>
    <w:rsid w:val="00245EA5"/>
    <w:rsid w:val="002678DF"/>
    <w:rsid w:val="002C20DE"/>
    <w:rsid w:val="002D2330"/>
    <w:rsid w:val="002E3EDC"/>
    <w:rsid w:val="002F259C"/>
    <w:rsid w:val="002F699B"/>
    <w:rsid w:val="00300351"/>
    <w:rsid w:val="003024FA"/>
    <w:rsid w:val="00306F9F"/>
    <w:rsid w:val="00314122"/>
    <w:rsid w:val="00317FF8"/>
    <w:rsid w:val="00321210"/>
    <w:rsid w:val="00333F6A"/>
    <w:rsid w:val="00334BBC"/>
    <w:rsid w:val="00337959"/>
    <w:rsid w:val="003407EB"/>
    <w:rsid w:val="00342932"/>
    <w:rsid w:val="00352F2D"/>
    <w:rsid w:val="00363A5E"/>
    <w:rsid w:val="003660D2"/>
    <w:rsid w:val="00367D2E"/>
    <w:rsid w:val="00371B1F"/>
    <w:rsid w:val="00374195"/>
    <w:rsid w:val="00374DBA"/>
    <w:rsid w:val="00380539"/>
    <w:rsid w:val="00380977"/>
    <w:rsid w:val="00395652"/>
    <w:rsid w:val="003A5A24"/>
    <w:rsid w:val="003A6FC6"/>
    <w:rsid w:val="003B1547"/>
    <w:rsid w:val="003B3E92"/>
    <w:rsid w:val="003B4EE0"/>
    <w:rsid w:val="003B6D21"/>
    <w:rsid w:val="003C3BAE"/>
    <w:rsid w:val="003C60EE"/>
    <w:rsid w:val="003D2537"/>
    <w:rsid w:val="003D2665"/>
    <w:rsid w:val="003D6B24"/>
    <w:rsid w:val="003E0112"/>
    <w:rsid w:val="003E409E"/>
    <w:rsid w:val="003E6732"/>
    <w:rsid w:val="003E79F1"/>
    <w:rsid w:val="003E7B3B"/>
    <w:rsid w:val="003F0E13"/>
    <w:rsid w:val="004068E5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29A8"/>
    <w:rsid w:val="00494265"/>
    <w:rsid w:val="004B0C6B"/>
    <w:rsid w:val="004B2C02"/>
    <w:rsid w:val="004B35AE"/>
    <w:rsid w:val="004C0A52"/>
    <w:rsid w:val="004C28CC"/>
    <w:rsid w:val="004C3DD3"/>
    <w:rsid w:val="004C75B8"/>
    <w:rsid w:val="004E5267"/>
    <w:rsid w:val="004E5A87"/>
    <w:rsid w:val="004E6981"/>
    <w:rsid w:val="004F47F9"/>
    <w:rsid w:val="004F7A23"/>
    <w:rsid w:val="00500085"/>
    <w:rsid w:val="0050792C"/>
    <w:rsid w:val="00511C3B"/>
    <w:rsid w:val="00514994"/>
    <w:rsid w:val="00516EF2"/>
    <w:rsid w:val="00533DFE"/>
    <w:rsid w:val="00541811"/>
    <w:rsid w:val="0054289B"/>
    <w:rsid w:val="005429A9"/>
    <w:rsid w:val="0054795D"/>
    <w:rsid w:val="005555E3"/>
    <w:rsid w:val="00560051"/>
    <w:rsid w:val="00580C04"/>
    <w:rsid w:val="00582ED2"/>
    <w:rsid w:val="00590AFA"/>
    <w:rsid w:val="005A0B45"/>
    <w:rsid w:val="005B075E"/>
    <w:rsid w:val="005B5602"/>
    <w:rsid w:val="005B5BF4"/>
    <w:rsid w:val="005C6B1B"/>
    <w:rsid w:val="005E47A7"/>
    <w:rsid w:val="005E65BE"/>
    <w:rsid w:val="005F4460"/>
    <w:rsid w:val="005F7844"/>
    <w:rsid w:val="00602023"/>
    <w:rsid w:val="0060415B"/>
    <w:rsid w:val="00616C71"/>
    <w:rsid w:val="006179C5"/>
    <w:rsid w:val="00624973"/>
    <w:rsid w:val="00630B6E"/>
    <w:rsid w:val="006319E4"/>
    <w:rsid w:val="00631FD4"/>
    <w:rsid w:val="00633B03"/>
    <w:rsid w:val="00656DE3"/>
    <w:rsid w:val="00676084"/>
    <w:rsid w:val="00680B0B"/>
    <w:rsid w:val="00681BEE"/>
    <w:rsid w:val="00682DA2"/>
    <w:rsid w:val="00685CE4"/>
    <w:rsid w:val="0069259E"/>
    <w:rsid w:val="006A2680"/>
    <w:rsid w:val="006A2FB4"/>
    <w:rsid w:val="006B3642"/>
    <w:rsid w:val="006B5D11"/>
    <w:rsid w:val="006C0A6B"/>
    <w:rsid w:val="006C3C36"/>
    <w:rsid w:val="006D7AE9"/>
    <w:rsid w:val="006F1F0F"/>
    <w:rsid w:val="00702E30"/>
    <w:rsid w:val="00703664"/>
    <w:rsid w:val="007057E1"/>
    <w:rsid w:val="00706BC7"/>
    <w:rsid w:val="00724AA8"/>
    <w:rsid w:val="00725431"/>
    <w:rsid w:val="007256D2"/>
    <w:rsid w:val="007311F7"/>
    <w:rsid w:val="00737366"/>
    <w:rsid w:val="007410D1"/>
    <w:rsid w:val="00745582"/>
    <w:rsid w:val="00752AB3"/>
    <w:rsid w:val="00756152"/>
    <w:rsid w:val="00766B7E"/>
    <w:rsid w:val="00767DBD"/>
    <w:rsid w:val="0077114A"/>
    <w:rsid w:val="007726A8"/>
    <w:rsid w:val="00780EE0"/>
    <w:rsid w:val="00785F85"/>
    <w:rsid w:val="00795A37"/>
    <w:rsid w:val="007A56E0"/>
    <w:rsid w:val="007C321F"/>
    <w:rsid w:val="007C655D"/>
    <w:rsid w:val="007D2FBC"/>
    <w:rsid w:val="007E7B16"/>
    <w:rsid w:val="007E7E06"/>
    <w:rsid w:val="007F1D65"/>
    <w:rsid w:val="0081079B"/>
    <w:rsid w:val="00827EEC"/>
    <w:rsid w:val="00834C80"/>
    <w:rsid w:val="00842268"/>
    <w:rsid w:val="00844DD9"/>
    <w:rsid w:val="00851799"/>
    <w:rsid w:val="00854415"/>
    <w:rsid w:val="00854B9C"/>
    <w:rsid w:val="00862E36"/>
    <w:rsid w:val="00871E02"/>
    <w:rsid w:val="00872BD6"/>
    <w:rsid w:val="00874376"/>
    <w:rsid w:val="00882359"/>
    <w:rsid w:val="008A02E1"/>
    <w:rsid w:val="008A4F60"/>
    <w:rsid w:val="008B1092"/>
    <w:rsid w:val="008B774F"/>
    <w:rsid w:val="008C0C2F"/>
    <w:rsid w:val="008C74F6"/>
    <w:rsid w:val="008D5815"/>
    <w:rsid w:val="008D65F7"/>
    <w:rsid w:val="008E7C02"/>
    <w:rsid w:val="008F3C33"/>
    <w:rsid w:val="008F5C96"/>
    <w:rsid w:val="00900BF1"/>
    <w:rsid w:val="00904075"/>
    <w:rsid w:val="0090472A"/>
    <w:rsid w:val="00915F74"/>
    <w:rsid w:val="00920FE7"/>
    <w:rsid w:val="0092388D"/>
    <w:rsid w:val="0093061C"/>
    <w:rsid w:val="00931AC3"/>
    <w:rsid w:val="0093477E"/>
    <w:rsid w:val="0095137D"/>
    <w:rsid w:val="00952D76"/>
    <w:rsid w:val="00962DE2"/>
    <w:rsid w:val="00967133"/>
    <w:rsid w:val="00975560"/>
    <w:rsid w:val="00983122"/>
    <w:rsid w:val="00985FC8"/>
    <w:rsid w:val="0099181F"/>
    <w:rsid w:val="009A3F5D"/>
    <w:rsid w:val="009B652F"/>
    <w:rsid w:val="009C235F"/>
    <w:rsid w:val="009C65E4"/>
    <w:rsid w:val="009C66FE"/>
    <w:rsid w:val="009D1008"/>
    <w:rsid w:val="009D6CD3"/>
    <w:rsid w:val="00A00B97"/>
    <w:rsid w:val="00A1698C"/>
    <w:rsid w:val="00A34EC6"/>
    <w:rsid w:val="00A407AC"/>
    <w:rsid w:val="00A407F1"/>
    <w:rsid w:val="00A44CCF"/>
    <w:rsid w:val="00A56AF8"/>
    <w:rsid w:val="00A70443"/>
    <w:rsid w:val="00A75FC5"/>
    <w:rsid w:val="00A84D27"/>
    <w:rsid w:val="00A8750F"/>
    <w:rsid w:val="00A936F1"/>
    <w:rsid w:val="00A9799C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2499"/>
    <w:rsid w:val="00B338D5"/>
    <w:rsid w:val="00B36AA3"/>
    <w:rsid w:val="00B42602"/>
    <w:rsid w:val="00B45BAE"/>
    <w:rsid w:val="00B5048E"/>
    <w:rsid w:val="00B57E36"/>
    <w:rsid w:val="00B641B9"/>
    <w:rsid w:val="00B73FBC"/>
    <w:rsid w:val="00B74145"/>
    <w:rsid w:val="00B75183"/>
    <w:rsid w:val="00B75893"/>
    <w:rsid w:val="00B80CCB"/>
    <w:rsid w:val="00B82305"/>
    <w:rsid w:val="00B86285"/>
    <w:rsid w:val="00B87CE2"/>
    <w:rsid w:val="00B919CE"/>
    <w:rsid w:val="00B964F4"/>
    <w:rsid w:val="00BA0FE1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F060E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471FB"/>
    <w:rsid w:val="00C51F92"/>
    <w:rsid w:val="00C567F3"/>
    <w:rsid w:val="00C57837"/>
    <w:rsid w:val="00C57FE0"/>
    <w:rsid w:val="00C6077A"/>
    <w:rsid w:val="00C668FB"/>
    <w:rsid w:val="00C75F5C"/>
    <w:rsid w:val="00C842FE"/>
    <w:rsid w:val="00C85992"/>
    <w:rsid w:val="00C867C9"/>
    <w:rsid w:val="00CA2647"/>
    <w:rsid w:val="00CA7EBC"/>
    <w:rsid w:val="00CB0E03"/>
    <w:rsid w:val="00CC4611"/>
    <w:rsid w:val="00CD4083"/>
    <w:rsid w:val="00CD52B3"/>
    <w:rsid w:val="00CD5DEC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179F"/>
    <w:rsid w:val="00D5259A"/>
    <w:rsid w:val="00D5345F"/>
    <w:rsid w:val="00D623E2"/>
    <w:rsid w:val="00D7120E"/>
    <w:rsid w:val="00D715ED"/>
    <w:rsid w:val="00D72015"/>
    <w:rsid w:val="00D84EDC"/>
    <w:rsid w:val="00D97CB7"/>
    <w:rsid w:val="00DA47B9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1D22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237B"/>
    <w:rsid w:val="00EA5259"/>
    <w:rsid w:val="00EB47E2"/>
    <w:rsid w:val="00EC649F"/>
    <w:rsid w:val="00EC78D1"/>
    <w:rsid w:val="00ED668D"/>
    <w:rsid w:val="00ED7FB3"/>
    <w:rsid w:val="00EE01A0"/>
    <w:rsid w:val="00EE3ECC"/>
    <w:rsid w:val="00EE5EB6"/>
    <w:rsid w:val="00EF2469"/>
    <w:rsid w:val="00EF2812"/>
    <w:rsid w:val="00EF3CD2"/>
    <w:rsid w:val="00F029B1"/>
    <w:rsid w:val="00F06693"/>
    <w:rsid w:val="00F074D9"/>
    <w:rsid w:val="00F1493E"/>
    <w:rsid w:val="00F16E57"/>
    <w:rsid w:val="00F22523"/>
    <w:rsid w:val="00F24C41"/>
    <w:rsid w:val="00F25DC5"/>
    <w:rsid w:val="00F2789D"/>
    <w:rsid w:val="00F30B7D"/>
    <w:rsid w:val="00F36B8A"/>
    <w:rsid w:val="00F40562"/>
    <w:rsid w:val="00F41022"/>
    <w:rsid w:val="00F42371"/>
    <w:rsid w:val="00F55F2F"/>
    <w:rsid w:val="00F570C0"/>
    <w:rsid w:val="00F60416"/>
    <w:rsid w:val="00F64B6C"/>
    <w:rsid w:val="00F67575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A202F"/>
    <w:rsid w:val="00FB3919"/>
    <w:rsid w:val="00FC1A79"/>
    <w:rsid w:val="00FC2EA2"/>
    <w:rsid w:val="00FD2A82"/>
    <w:rsid w:val="00FD2D55"/>
    <w:rsid w:val="00FD477E"/>
    <w:rsid w:val="00FE4226"/>
    <w:rsid w:val="00FE42F0"/>
    <w:rsid w:val="00FE566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A302E"/>
  <w14:defaultImageDpi w14:val="0"/>
  <w15:docId w15:val="{EBE995EA-B67D-4BC9-B396-32C93E6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A47B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09B5E-E191-434A-AD4D-ED7DAF5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8</cp:revision>
  <cp:lastPrinted>2023-06-01T07:17:00Z</cp:lastPrinted>
  <dcterms:created xsi:type="dcterms:W3CDTF">2023-01-13T03:55:00Z</dcterms:created>
  <dcterms:modified xsi:type="dcterms:W3CDTF">2023-06-02T03:28:00Z</dcterms:modified>
</cp:coreProperties>
</file>